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68" w:rsidRPr="00250655" w:rsidRDefault="00960E68" w:rsidP="002506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Занятие по обучению грамоте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9279ED" w:rsidRPr="00250655">
        <w:rPr>
          <w:rFonts w:ascii="Times New Roman" w:hAnsi="Times New Roman" w:cs="Times New Roman"/>
          <w:b/>
          <w:sz w:val="24"/>
          <w:szCs w:val="24"/>
        </w:rPr>
        <w:t>:</w:t>
      </w:r>
      <w:r w:rsidRPr="00250655">
        <w:rPr>
          <w:rFonts w:ascii="Times New Roman" w:hAnsi="Times New Roman" w:cs="Times New Roman"/>
          <w:sz w:val="24"/>
          <w:szCs w:val="24"/>
        </w:rPr>
        <w:t xml:space="preserve"> Звуки </w:t>
      </w:r>
      <w:r w:rsidR="003171D5" w:rsidRPr="0025065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71D5" w:rsidRPr="00250655">
        <w:rPr>
          <w:rFonts w:ascii="Times New Roman" w:hAnsi="Times New Roman" w:cs="Times New Roman"/>
          <w:sz w:val="24"/>
          <w:szCs w:val="24"/>
        </w:rPr>
        <w:t>]</w:t>
      </w:r>
      <w:r w:rsidRPr="00250655">
        <w:rPr>
          <w:rFonts w:ascii="Times New Roman" w:hAnsi="Times New Roman" w:cs="Times New Roman"/>
          <w:sz w:val="24"/>
          <w:szCs w:val="24"/>
        </w:rPr>
        <w:t xml:space="preserve">, </w:t>
      </w:r>
      <w:r w:rsidR="003171D5" w:rsidRPr="00250655">
        <w:rPr>
          <w:rFonts w:ascii="Times New Roman" w:hAnsi="Times New Roman" w:cs="Times New Roman"/>
          <w:sz w:val="24"/>
          <w:szCs w:val="24"/>
        </w:rPr>
        <w:t>[С’]</w:t>
      </w:r>
      <w:r w:rsidRPr="00250655">
        <w:rPr>
          <w:rFonts w:ascii="Times New Roman" w:hAnsi="Times New Roman" w:cs="Times New Roman"/>
          <w:sz w:val="24"/>
          <w:szCs w:val="24"/>
        </w:rPr>
        <w:t>. Буква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20204F" w:rsidRPr="00250655" w:rsidRDefault="009279ED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250655">
        <w:rPr>
          <w:rFonts w:ascii="Times New Roman" w:hAnsi="Times New Roman" w:cs="Times New Roman"/>
          <w:sz w:val="24"/>
          <w:szCs w:val="24"/>
        </w:rPr>
        <w:t xml:space="preserve">: Обучение детей различать </w:t>
      </w:r>
      <w:r w:rsidR="00846CD4" w:rsidRPr="00250655">
        <w:rPr>
          <w:rFonts w:ascii="Times New Roman" w:hAnsi="Times New Roman" w:cs="Times New Roman"/>
          <w:sz w:val="24"/>
          <w:szCs w:val="24"/>
        </w:rPr>
        <w:t xml:space="preserve"> звуки [с] [</w:t>
      </w:r>
      <w:proofErr w:type="gramStart"/>
      <w:r w:rsidR="00846CD4" w:rsidRPr="002506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6CD4" w:rsidRPr="00250655">
        <w:rPr>
          <w:rFonts w:ascii="Times New Roman" w:hAnsi="Times New Roman" w:cs="Times New Roman"/>
          <w:sz w:val="24"/>
          <w:szCs w:val="24"/>
        </w:rPr>
        <w:t>’]</w:t>
      </w:r>
      <w:r w:rsidR="005C3AFF" w:rsidRPr="00250655">
        <w:rPr>
          <w:rFonts w:ascii="Times New Roman" w:hAnsi="Times New Roman" w:cs="Times New Roman"/>
          <w:sz w:val="24"/>
          <w:szCs w:val="24"/>
        </w:rPr>
        <w:t>, знакомство с буквой  С.</w:t>
      </w:r>
    </w:p>
    <w:p w:rsidR="00846CD4" w:rsidRPr="00250655" w:rsidRDefault="00846CD4" w:rsidP="0025065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065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46CD4" w:rsidRPr="00250655" w:rsidRDefault="00846CD4" w:rsidP="002506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Закрепить умение детей давать характеристику </w:t>
      </w:r>
      <w:r w:rsidR="0020204F" w:rsidRPr="00250655">
        <w:rPr>
          <w:rFonts w:ascii="Times New Roman" w:hAnsi="Times New Roman" w:cs="Times New Roman"/>
          <w:sz w:val="24"/>
          <w:szCs w:val="24"/>
        </w:rPr>
        <w:t xml:space="preserve"> звуков </w:t>
      </w:r>
      <w:r w:rsidRPr="0025065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>] [с</w:t>
      </w:r>
      <w:r w:rsidR="0075167E" w:rsidRPr="00250655">
        <w:rPr>
          <w:rFonts w:ascii="Times New Roman" w:hAnsi="Times New Roman" w:cs="Times New Roman"/>
          <w:sz w:val="24"/>
          <w:szCs w:val="24"/>
        </w:rPr>
        <w:t>’</w:t>
      </w:r>
      <w:r w:rsidRPr="00250655">
        <w:rPr>
          <w:rFonts w:ascii="Times New Roman" w:hAnsi="Times New Roman" w:cs="Times New Roman"/>
          <w:sz w:val="24"/>
          <w:szCs w:val="24"/>
        </w:rPr>
        <w:t>]</w:t>
      </w:r>
    </w:p>
    <w:p w:rsidR="0075167E" w:rsidRPr="00250655" w:rsidRDefault="00846CD4" w:rsidP="002506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Ф</w:t>
      </w:r>
      <w:r w:rsidR="0020204F" w:rsidRPr="00250655">
        <w:rPr>
          <w:rFonts w:ascii="Times New Roman" w:hAnsi="Times New Roman" w:cs="Times New Roman"/>
          <w:sz w:val="24"/>
          <w:szCs w:val="24"/>
        </w:rPr>
        <w:t>ормировать навык словообразования</w:t>
      </w:r>
      <w:r w:rsidR="0075167E" w:rsidRPr="00250655">
        <w:rPr>
          <w:rFonts w:ascii="Times New Roman" w:hAnsi="Times New Roman" w:cs="Times New Roman"/>
          <w:sz w:val="24"/>
          <w:szCs w:val="24"/>
        </w:rPr>
        <w:t>.</w:t>
      </w:r>
    </w:p>
    <w:p w:rsidR="00CF164A" w:rsidRPr="00250655" w:rsidRDefault="0075167E" w:rsidP="002506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Закрепить навык составления предложений с предлогом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>, Со.</w:t>
      </w:r>
    </w:p>
    <w:p w:rsidR="0022570A" w:rsidRPr="00250655" w:rsidRDefault="0075167E" w:rsidP="002506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Р</w:t>
      </w:r>
      <w:r w:rsidR="0022570A" w:rsidRPr="00250655">
        <w:rPr>
          <w:rFonts w:ascii="Times New Roman" w:hAnsi="Times New Roman" w:cs="Times New Roman"/>
          <w:sz w:val="24"/>
          <w:szCs w:val="24"/>
        </w:rPr>
        <w:t>азвивать общую, мелкую, артикуляционную моторику</w:t>
      </w:r>
      <w:r w:rsidRPr="00250655">
        <w:rPr>
          <w:rFonts w:ascii="Times New Roman" w:hAnsi="Times New Roman" w:cs="Times New Roman"/>
          <w:sz w:val="24"/>
          <w:szCs w:val="24"/>
        </w:rPr>
        <w:t>.</w:t>
      </w:r>
    </w:p>
    <w:p w:rsidR="0022570A" w:rsidRPr="00250655" w:rsidRDefault="0075167E" w:rsidP="002506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Р</w:t>
      </w:r>
      <w:r w:rsidR="0022570A" w:rsidRPr="00250655">
        <w:rPr>
          <w:rFonts w:ascii="Times New Roman" w:hAnsi="Times New Roman" w:cs="Times New Roman"/>
          <w:sz w:val="24"/>
          <w:szCs w:val="24"/>
        </w:rPr>
        <w:t>азвивать фонематический слух и восприятие</w:t>
      </w:r>
      <w:r w:rsidRPr="00250655">
        <w:rPr>
          <w:rFonts w:ascii="Times New Roman" w:hAnsi="Times New Roman" w:cs="Times New Roman"/>
          <w:sz w:val="24"/>
          <w:szCs w:val="24"/>
        </w:rPr>
        <w:t>.</w:t>
      </w:r>
    </w:p>
    <w:p w:rsidR="0022570A" w:rsidRPr="00250655" w:rsidRDefault="0015409E" w:rsidP="002506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Развивать навык работы с предложением.</w:t>
      </w:r>
    </w:p>
    <w:p w:rsidR="0022570A" w:rsidRPr="00250655" w:rsidRDefault="00191443" w:rsidP="002506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r w:rsidR="0022570A" w:rsidRPr="00250655">
        <w:rPr>
          <w:rFonts w:ascii="Times New Roman" w:hAnsi="Times New Roman" w:cs="Times New Roman"/>
          <w:sz w:val="24"/>
          <w:szCs w:val="24"/>
        </w:rPr>
        <w:t>выполнять звукослоговой анализ слов</w:t>
      </w:r>
      <w:r w:rsidR="00CF164A" w:rsidRPr="00250655">
        <w:rPr>
          <w:rFonts w:ascii="Times New Roman" w:hAnsi="Times New Roman" w:cs="Times New Roman"/>
          <w:sz w:val="24"/>
          <w:szCs w:val="24"/>
        </w:rPr>
        <w:t>.</w:t>
      </w:r>
    </w:p>
    <w:p w:rsidR="00CF164A" w:rsidRPr="00250655" w:rsidRDefault="00500805" w:rsidP="0025065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Продолжать учить контролировать автоматизирумые  звуки в речи.</w:t>
      </w:r>
    </w:p>
    <w:p w:rsidR="0075167E" w:rsidRPr="00250655" w:rsidRDefault="005905F1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250655">
        <w:rPr>
          <w:rFonts w:ascii="Times New Roman" w:hAnsi="Times New Roman" w:cs="Times New Roman"/>
          <w:sz w:val="24"/>
          <w:szCs w:val="24"/>
        </w:rPr>
        <w:t xml:space="preserve"> мультимедийное оборудование</w:t>
      </w:r>
      <w:r w:rsidR="0075167E" w:rsidRPr="00250655">
        <w:rPr>
          <w:rFonts w:ascii="Times New Roman" w:hAnsi="Times New Roman" w:cs="Times New Roman"/>
          <w:sz w:val="24"/>
          <w:szCs w:val="24"/>
        </w:rPr>
        <w:t>, картинки, схем</w:t>
      </w:r>
      <w:r w:rsidR="0015409E" w:rsidRPr="00250655">
        <w:rPr>
          <w:rFonts w:ascii="Times New Roman" w:hAnsi="Times New Roman" w:cs="Times New Roman"/>
          <w:sz w:val="24"/>
          <w:szCs w:val="24"/>
        </w:rPr>
        <w:t>ы для звукослогового анализа,</w:t>
      </w:r>
      <w:r w:rsidR="00286FC1" w:rsidRPr="00250655">
        <w:rPr>
          <w:rFonts w:ascii="Times New Roman" w:hAnsi="Times New Roman" w:cs="Times New Roman"/>
          <w:sz w:val="24"/>
          <w:szCs w:val="24"/>
        </w:rPr>
        <w:t xml:space="preserve"> разрезные схемы предложения, </w:t>
      </w:r>
      <w:r w:rsidR="009279ED" w:rsidRPr="00250655">
        <w:rPr>
          <w:rFonts w:ascii="Times New Roman" w:hAnsi="Times New Roman" w:cs="Times New Roman"/>
          <w:sz w:val="24"/>
          <w:szCs w:val="24"/>
        </w:rPr>
        <w:t xml:space="preserve"> схемы для характеристики звука, фасоль.</w:t>
      </w:r>
    </w:p>
    <w:p w:rsidR="00960E68" w:rsidRPr="00250655" w:rsidRDefault="004C1AF7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6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02DFA" w:rsidRPr="002506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онный момент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 (стоя в кругу</w:t>
      </w:r>
      <w:r w:rsidR="00002DFA" w:rsidRPr="0025065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80CDD" w:rsidRPr="00250655" w:rsidRDefault="00980CDD" w:rsidP="0025065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171D5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Логопед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4F7CF9" w:rsidRPr="0025065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F7CF9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9279ED" w:rsidRPr="00250655">
        <w:rPr>
          <w:rFonts w:ascii="Times New Roman" w:hAnsi="Times New Roman" w:cs="Times New Roman"/>
          <w:sz w:val="24"/>
          <w:szCs w:val="24"/>
        </w:rPr>
        <w:t>Дети</w:t>
      </w:r>
      <w:r w:rsidR="005C7DAF" w:rsidRPr="00250655">
        <w:rPr>
          <w:rFonts w:ascii="Times New Roman" w:hAnsi="Times New Roman" w:cs="Times New Roman"/>
          <w:sz w:val="24"/>
          <w:szCs w:val="24"/>
        </w:rPr>
        <w:t xml:space="preserve">, какое сейчас время года? А </w:t>
      </w:r>
      <w:r w:rsidR="009279ED" w:rsidRPr="00250655">
        <w:rPr>
          <w:rFonts w:ascii="Times New Roman" w:hAnsi="Times New Roman" w:cs="Times New Roman"/>
          <w:sz w:val="24"/>
          <w:szCs w:val="24"/>
        </w:rPr>
        <w:t xml:space="preserve"> чем </w:t>
      </w:r>
      <w:r w:rsidR="00BB4C46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5C7DAF" w:rsidRPr="00250655">
        <w:rPr>
          <w:rFonts w:ascii="Times New Roman" w:hAnsi="Times New Roman" w:cs="Times New Roman"/>
          <w:sz w:val="24"/>
          <w:szCs w:val="24"/>
        </w:rPr>
        <w:t>можно заниматься зимой?- (</w:t>
      </w:r>
      <w:r w:rsidR="003171D5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5C7DAF" w:rsidRPr="00250655">
        <w:rPr>
          <w:rFonts w:ascii="Times New Roman" w:hAnsi="Times New Roman" w:cs="Times New Roman"/>
          <w:sz w:val="24"/>
          <w:szCs w:val="24"/>
        </w:rPr>
        <w:t>Можно кататься</w:t>
      </w:r>
      <w:r w:rsidR="00BB4C46" w:rsidRPr="00250655">
        <w:rPr>
          <w:rFonts w:ascii="Times New Roman" w:hAnsi="Times New Roman" w:cs="Times New Roman"/>
          <w:sz w:val="24"/>
          <w:szCs w:val="24"/>
        </w:rPr>
        <w:t xml:space="preserve"> на санках, лыжах, коньках...</w:t>
      </w:r>
      <w:r w:rsidR="003171D5" w:rsidRPr="00250655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F7CF9" w:rsidRPr="00250655" w:rsidRDefault="003171D5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З</w:t>
      </w:r>
      <w:r w:rsidR="00BB4C46" w:rsidRPr="00250655">
        <w:rPr>
          <w:rFonts w:ascii="Times New Roman" w:hAnsi="Times New Roman" w:cs="Times New Roman"/>
          <w:sz w:val="24"/>
          <w:szCs w:val="24"/>
        </w:rPr>
        <w:t>имних видов спорта очень много</w:t>
      </w:r>
      <w:r w:rsidRPr="00250655">
        <w:rPr>
          <w:rFonts w:ascii="Times New Roman" w:hAnsi="Times New Roman" w:cs="Times New Roman"/>
          <w:sz w:val="24"/>
          <w:szCs w:val="24"/>
        </w:rPr>
        <w:t>. Какие вы знаете? А вы знаете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B4C46" w:rsidRPr="00250655">
        <w:rPr>
          <w:rFonts w:ascii="Times New Roman" w:hAnsi="Times New Roman" w:cs="Times New Roman"/>
          <w:sz w:val="24"/>
          <w:szCs w:val="24"/>
        </w:rPr>
        <w:t xml:space="preserve"> что нужно спортсменам для тренировок и</w:t>
      </w:r>
      <w:r w:rsidRPr="00250655">
        <w:rPr>
          <w:rFonts w:ascii="Times New Roman" w:hAnsi="Times New Roman" w:cs="Times New Roman"/>
          <w:sz w:val="24"/>
          <w:szCs w:val="24"/>
        </w:rPr>
        <w:t xml:space="preserve"> соревнований? </w:t>
      </w:r>
    </w:p>
    <w:p w:rsidR="003171D5" w:rsidRPr="00250655" w:rsidRDefault="00286FC1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Что нужно Лыжнику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>– лыжи (полный ответ)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хоккеисту  - клюшка, шайба и коньки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фигуристу – коньки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сноубордисту – сноуборд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саночнику – санки </w:t>
      </w:r>
    </w:p>
    <w:p w:rsidR="00960E68" w:rsidRPr="00250655" w:rsidRDefault="004C1AF7" w:rsidP="0025065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065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60E68" w:rsidRPr="002506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Сообщение темы занятия</w:t>
      </w:r>
    </w:p>
    <w:p w:rsidR="00960E68" w:rsidRPr="00250655" w:rsidRDefault="009279ED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П</w:t>
      </w:r>
      <w:r w:rsidR="00960E68" w:rsidRPr="00250655">
        <w:rPr>
          <w:rFonts w:ascii="Times New Roman" w:hAnsi="Times New Roman" w:cs="Times New Roman"/>
          <w:sz w:val="24"/>
          <w:szCs w:val="24"/>
        </w:rPr>
        <w:t>ослушайте еще раз эти слова и скажите</w:t>
      </w:r>
      <w:proofErr w:type="gramStart"/>
      <w:r w:rsidR="00960E68" w:rsidRPr="002506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C3AFF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960E68" w:rsidRPr="00250655">
        <w:rPr>
          <w:rFonts w:ascii="Times New Roman" w:hAnsi="Times New Roman" w:cs="Times New Roman"/>
          <w:sz w:val="24"/>
          <w:szCs w:val="24"/>
        </w:rPr>
        <w:t>какой звук встречается в каждом…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Спорт, санки, сне</w:t>
      </w:r>
      <w:r w:rsidR="009279ED" w:rsidRPr="00250655">
        <w:rPr>
          <w:rFonts w:ascii="Times New Roman" w:hAnsi="Times New Roman" w:cs="Times New Roman"/>
          <w:sz w:val="24"/>
          <w:szCs w:val="24"/>
        </w:rPr>
        <w:t>г, сноуборд, хоккеист, фигурист (</w:t>
      </w:r>
      <w:r w:rsidRPr="00250655">
        <w:rPr>
          <w:rFonts w:ascii="Times New Roman" w:hAnsi="Times New Roman" w:cs="Times New Roman"/>
          <w:sz w:val="24"/>
          <w:szCs w:val="24"/>
        </w:rPr>
        <w:t xml:space="preserve">правильно-это звук </w:t>
      </w:r>
      <w:r w:rsidR="00286FC1" w:rsidRPr="0025065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286FC1" w:rsidRPr="002506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6FC1" w:rsidRPr="00250655">
        <w:rPr>
          <w:rFonts w:ascii="Times New Roman" w:hAnsi="Times New Roman" w:cs="Times New Roman"/>
          <w:sz w:val="24"/>
          <w:szCs w:val="24"/>
        </w:rPr>
        <w:t>].</w:t>
      </w:r>
      <w:r w:rsidR="009279ED" w:rsidRPr="00250655">
        <w:rPr>
          <w:rFonts w:ascii="Times New Roman" w:hAnsi="Times New Roman" w:cs="Times New Roman"/>
          <w:sz w:val="24"/>
          <w:szCs w:val="24"/>
        </w:rPr>
        <w:t>)</w:t>
      </w:r>
    </w:p>
    <w:p w:rsidR="000B2C32" w:rsidRPr="00250655" w:rsidRDefault="000B2C32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Сегодня мы вспомним звуки [с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>с’] и научимся их различать.</w:t>
      </w:r>
    </w:p>
    <w:p w:rsidR="00960E68" w:rsidRPr="00250655" w:rsidRDefault="004C1AF7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86FC1" w:rsidRPr="00250655">
        <w:rPr>
          <w:rFonts w:ascii="Times New Roman" w:hAnsi="Times New Roman" w:cs="Times New Roman"/>
          <w:b/>
          <w:sz w:val="24"/>
          <w:szCs w:val="24"/>
        </w:rPr>
        <w:t>.</w:t>
      </w:r>
      <w:r w:rsidRPr="00250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9ED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Х</w:t>
      </w:r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арактеристика звука по артикуляционным и акустическим признакам</w:t>
      </w:r>
      <w:r w:rsidR="00960E68" w:rsidRPr="00250655">
        <w:rPr>
          <w:rFonts w:ascii="Times New Roman" w:hAnsi="Times New Roman" w:cs="Times New Roman"/>
          <w:sz w:val="24"/>
          <w:szCs w:val="24"/>
        </w:rPr>
        <w:t>.</w:t>
      </w:r>
    </w:p>
    <w:p w:rsidR="00960E68" w:rsidRPr="00250655" w:rsidRDefault="00FE76BC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Л: Произнесите 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 вместе звук  [с] : </w:t>
      </w:r>
      <w:r w:rsidR="00495FEE" w:rsidRPr="00250655">
        <w:rPr>
          <w:rFonts w:ascii="Times New Roman" w:hAnsi="Times New Roman" w:cs="Times New Roman"/>
          <w:sz w:val="24"/>
          <w:szCs w:val="24"/>
        </w:rPr>
        <w:t>губы в улыбке. зубы сближены</w:t>
      </w:r>
      <w:proofErr w:type="gramStart"/>
      <w:r w:rsidR="00495FEE" w:rsidRPr="002506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95FEE" w:rsidRPr="00250655">
        <w:rPr>
          <w:rFonts w:ascii="Times New Roman" w:hAnsi="Times New Roman" w:cs="Times New Roman"/>
          <w:sz w:val="24"/>
          <w:szCs w:val="24"/>
        </w:rPr>
        <w:t xml:space="preserve"> Кончик языка за нижними зубами 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 холодный воздух идёт по центру языка; горлышко «не работает».Как вы дум</w:t>
      </w:r>
      <w:r w:rsidR="00D1628C" w:rsidRPr="00250655">
        <w:rPr>
          <w:rFonts w:ascii="Times New Roman" w:hAnsi="Times New Roman" w:cs="Times New Roman"/>
          <w:sz w:val="24"/>
          <w:szCs w:val="24"/>
        </w:rPr>
        <w:t>аете, это гласный или согласный</w:t>
      </w:r>
      <w:r w:rsidR="00286FC1" w:rsidRPr="00250655">
        <w:rPr>
          <w:rFonts w:ascii="Times New Roman" w:hAnsi="Times New Roman" w:cs="Times New Roman"/>
          <w:sz w:val="24"/>
          <w:szCs w:val="24"/>
        </w:rPr>
        <w:t xml:space="preserve"> звук</w:t>
      </w:r>
      <w:r w:rsidR="00D1628C" w:rsidRPr="002506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628C" w:rsidRPr="00250655">
        <w:rPr>
          <w:rFonts w:ascii="Times New Roman" w:hAnsi="Times New Roman" w:cs="Times New Roman"/>
          <w:sz w:val="24"/>
          <w:szCs w:val="24"/>
        </w:rPr>
        <w:t>К</w:t>
      </w:r>
      <w:r w:rsidR="00960E68" w:rsidRPr="00250655">
        <w:rPr>
          <w:rFonts w:ascii="Times New Roman" w:hAnsi="Times New Roman" w:cs="Times New Roman"/>
          <w:sz w:val="24"/>
          <w:szCs w:val="24"/>
        </w:rPr>
        <w:t>аким цветом его обозначим?) (ответы детей).</w:t>
      </w:r>
      <w:proofErr w:type="gramEnd"/>
      <w:r w:rsidR="00960E68" w:rsidRPr="00250655">
        <w:rPr>
          <w:rFonts w:ascii="Times New Roman" w:hAnsi="Times New Roman" w:cs="Times New Roman"/>
          <w:sz w:val="24"/>
          <w:szCs w:val="24"/>
        </w:rPr>
        <w:t xml:space="preserve"> На что похож звук [с]? </w:t>
      </w:r>
      <w:proofErr w:type="gramStart"/>
      <w:r w:rsidR="00960E68" w:rsidRPr="002506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60E68" w:rsidRPr="00250655">
        <w:rPr>
          <w:rFonts w:ascii="Times New Roman" w:hAnsi="Times New Roman" w:cs="Times New Roman"/>
          <w:sz w:val="24"/>
          <w:szCs w:val="24"/>
        </w:rPr>
        <w:t>ответы детей).</w:t>
      </w:r>
      <w:r w:rsidR="00300150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9279ED" w:rsidRPr="00250655">
        <w:rPr>
          <w:rFonts w:ascii="Times New Roman" w:hAnsi="Times New Roman" w:cs="Times New Roman"/>
          <w:sz w:val="24"/>
          <w:szCs w:val="24"/>
        </w:rPr>
        <w:t>Расскажите всё о звуке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D1628C" w:rsidRPr="00250655">
        <w:rPr>
          <w:rFonts w:ascii="Times New Roman" w:hAnsi="Times New Roman" w:cs="Times New Roman"/>
          <w:sz w:val="24"/>
          <w:szCs w:val="24"/>
        </w:rPr>
        <w:t xml:space="preserve"> [с]- </w:t>
      </w:r>
      <w:r w:rsidR="00476188" w:rsidRPr="00250655">
        <w:rPr>
          <w:rFonts w:ascii="Times New Roman" w:hAnsi="Times New Roman" w:cs="Times New Roman"/>
          <w:sz w:val="24"/>
          <w:szCs w:val="24"/>
        </w:rPr>
        <w:t>(</w:t>
      </w:r>
      <w:r w:rsidR="00D1628C" w:rsidRPr="00250655">
        <w:rPr>
          <w:rFonts w:ascii="Times New Roman" w:hAnsi="Times New Roman" w:cs="Times New Roman"/>
          <w:sz w:val="24"/>
          <w:szCs w:val="24"/>
        </w:rPr>
        <w:t>согласный, глухой, твердый</w:t>
      </w:r>
      <w:r w:rsidR="00476188" w:rsidRPr="00250655">
        <w:rPr>
          <w:rFonts w:ascii="Times New Roman" w:hAnsi="Times New Roman" w:cs="Times New Roman"/>
          <w:sz w:val="24"/>
          <w:szCs w:val="24"/>
        </w:rPr>
        <w:t>)</w:t>
      </w:r>
      <w:r w:rsidR="00D1628C" w:rsidRPr="00250655">
        <w:rPr>
          <w:rFonts w:ascii="Times New Roman" w:hAnsi="Times New Roman" w:cs="Times New Roman"/>
          <w:sz w:val="24"/>
          <w:szCs w:val="24"/>
        </w:rPr>
        <w:t xml:space="preserve">. 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У звука </w:t>
      </w:r>
      <w:r w:rsidR="00476188" w:rsidRPr="0025065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960E68" w:rsidRPr="002506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76188" w:rsidRPr="00250655">
        <w:rPr>
          <w:rFonts w:ascii="Times New Roman" w:hAnsi="Times New Roman" w:cs="Times New Roman"/>
          <w:sz w:val="24"/>
          <w:szCs w:val="24"/>
        </w:rPr>
        <w:t>]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 есть друг. Как вы думаете, какой звук? (отв</w:t>
      </w:r>
      <w:r w:rsidR="005C3AFF" w:rsidRPr="00250655">
        <w:rPr>
          <w:rFonts w:ascii="Times New Roman" w:hAnsi="Times New Roman" w:cs="Times New Roman"/>
          <w:sz w:val="24"/>
          <w:szCs w:val="24"/>
        </w:rPr>
        <w:t>еты детей). Произнесите звук [с’</w:t>
      </w:r>
      <w:r w:rsidR="00960E68" w:rsidRPr="00250655">
        <w:rPr>
          <w:rFonts w:ascii="Times New Roman" w:hAnsi="Times New Roman" w:cs="Times New Roman"/>
          <w:sz w:val="24"/>
          <w:szCs w:val="24"/>
        </w:rPr>
        <w:t>] : губы в улыбке</w:t>
      </w:r>
      <w:proofErr w:type="gramStart"/>
      <w:r w:rsidR="00960E68" w:rsidRPr="002506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0E68" w:rsidRPr="00250655">
        <w:rPr>
          <w:rFonts w:ascii="Times New Roman" w:hAnsi="Times New Roman" w:cs="Times New Roman"/>
          <w:sz w:val="24"/>
          <w:szCs w:val="24"/>
        </w:rPr>
        <w:t xml:space="preserve"> зубы сближены, кон</w:t>
      </w:r>
      <w:r w:rsidR="00002DFA" w:rsidRPr="00250655">
        <w:rPr>
          <w:rFonts w:ascii="Times New Roman" w:hAnsi="Times New Roman" w:cs="Times New Roman"/>
          <w:sz w:val="24"/>
          <w:szCs w:val="24"/>
        </w:rPr>
        <w:t>ч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ик языка за нижними зубами. холодный </w:t>
      </w:r>
      <w:r w:rsidR="00960E68" w:rsidRPr="00250655">
        <w:rPr>
          <w:rFonts w:ascii="Times New Roman" w:hAnsi="Times New Roman" w:cs="Times New Roman"/>
          <w:sz w:val="24"/>
          <w:szCs w:val="24"/>
        </w:rPr>
        <w:lastRenderedPageBreak/>
        <w:t xml:space="preserve">воздух идёт по центру языка; горлышко </w:t>
      </w:r>
      <w:r w:rsidR="00476188" w:rsidRPr="00250655">
        <w:rPr>
          <w:rFonts w:ascii="Times New Roman" w:hAnsi="Times New Roman" w:cs="Times New Roman"/>
          <w:sz w:val="24"/>
          <w:szCs w:val="24"/>
        </w:rPr>
        <w:t xml:space="preserve"> «не рабо</w:t>
      </w:r>
      <w:r w:rsidR="009279ED" w:rsidRPr="00250655">
        <w:rPr>
          <w:rFonts w:ascii="Times New Roman" w:hAnsi="Times New Roman" w:cs="Times New Roman"/>
          <w:sz w:val="24"/>
          <w:szCs w:val="24"/>
        </w:rPr>
        <w:t xml:space="preserve">тает».  Расскажите всё о звуке </w:t>
      </w:r>
      <w:r w:rsidR="00D1628C" w:rsidRPr="00250655">
        <w:rPr>
          <w:rFonts w:ascii="Times New Roman" w:hAnsi="Times New Roman" w:cs="Times New Roman"/>
          <w:sz w:val="24"/>
          <w:szCs w:val="24"/>
        </w:rPr>
        <w:t xml:space="preserve"> [с’]- </w:t>
      </w:r>
      <w:r w:rsidR="00476188" w:rsidRPr="00250655">
        <w:rPr>
          <w:rFonts w:ascii="Times New Roman" w:hAnsi="Times New Roman" w:cs="Times New Roman"/>
          <w:sz w:val="24"/>
          <w:szCs w:val="24"/>
        </w:rPr>
        <w:t>(согласный, глухой,</w:t>
      </w:r>
      <w:r w:rsidR="009279ED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476188" w:rsidRPr="00250655">
        <w:rPr>
          <w:rFonts w:ascii="Times New Roman" w:hAnsi="Times New Roman" w:cs="Times New Roman"/>
          <w:sz w:val="24"/>
          <w:szCs w:val="24"/>
        </w:rPr>
        <w:t>мягкий).</w:t>
      </w:r>
    </w:p>
    <w:p w:rsidR="00960E68" w:rsidRPr="00250655" w:rsidRDefault="004C1AF7" w:rsidP="002506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65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60E68" w:rsidRPr="0025065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Произношение  звука</w:t>
      </w:r>
      <w:proofErr w:type="gramEnd"/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звукокомплексах, слогах и слоговых сочетаниях</w:t>
      </w:r>
      <w:r w:rsidR="00960E68" w:rsidRPr="00250655">
        <w:rPr>
          <w:rFonts w:ascii="Times New Roman" w:hAnsi="Times New Roman" w:cs="Times New Roman"/>
          <w:b/>
          <w:sz w:val="24"/>
          <w:szCs w:val="24"/>
        </w:rPr>
        <w:t>.</w:t>
      </w:r>
    </w:p>
    <w:p w:rsidR="00960E68" w:rsidRPr="00250655" w:rsidRDefault="0015409E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 -Произнесите слоги  </w:t>
      </w:r>
    </w:p>
    <w:p w:rsidR="00960E68" w:rsidRPr="00250655" w:rsidRDefault="0015409E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 громко  ас-ос-ус-ыс </w:t>
      </w:r>
    </w:p>
    <w:p w:rsidR="00960E68" w:rsidRPr="00250655" w:rsidRDefault="0015409E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 с вопросительной интонацией  </w:t>
      </w:r>
      <w:r w:rsidR="00960E68" w:rsidRPr="00250655">
        <w:rPr>
          <w:rFonts w:ascii="Times New Roman" w:hAnsi="Times New Roman" w:cs="Times New Roman"/>
          <w:sz w:val="24"/>
          <w:szCs w:val="24"/>
        </w:rPr>
        <w:t>ос-ус-ыс-</w:t>
      </w:r>
      <w:r w:rsidRPr="00250655">
        <w:rPr>
          <w:rFonts w:ascii="Times New Roman" w:hAnsi="Times New Roman" w:cs="Times New Roman"/>
          <w:sz w:val="24"/>
          <w:szCs w:val="24"/>
        </w:rPr>
        <w:t>ас</w:t>
      </w:r>
    </w:p>
    <w:p w:rsidR="00960E68" w:rsidRPr="00250655" w:rsidRDefault="0015409E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 тихо  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ся-сё-сю-си </w:t>
      </w:r>
    </w:p>
    <w:p w:rsidR="00960E68" w:rsidRPr="00250655" w:rsidRDefault="0015409E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  радостно       ся-сю-си-сё </w:t>
      </w:r>
    </w:p>
    <w:p w:rsidR="00002DFA" w:rsidRPr="00250655" w:rsidRDefault="00002DFA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Дети садятся за столы.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Звуковой сигнал (пришло письмо на электронный адрес)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Л:  вы, слышали, нам пришло электронное письмо.   (Включаем голос Снежного барса).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- Здравствуйте,</w:t>
      </w:r>
      <w:r w:rsidR="00300150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Pr="00250655">
        <w:rPr>
          <w:rFonts w:ascii="Times New Roman" w:hAnsi="Times New Roman" w:cs="Times New Roman"/>
          <w:sz w:val="24"/>
          <w:szCs w:val="24"/>
        </w:rPr>
        <w:t xml:space="preserve">Ребята, вы, уже слышали об Олимпийских играх в Сочи. Я как олимпийский талисман тоже должен 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>отправится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 xml:space="preserve"> туда. Но никак не могу появиться на награждении спортсменов  без олимпийского пояса. Помогите мне собр</w:t>
      </w:r>
      <w:r w:rsidR="00300150" w:rsidRPr="00250655">
        <w:rPr>
          <w:rFonts w:ascii="Times New Roman" w:hAnsi="Times New Roman" w:cs="Times New Roman"/>
          <w:sz w:val="24"/>
          <w:szCs w:val="24"/>
        </w:rPr>
        <w:t>ать для него олимпийские кольца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Л: 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- </w:t>
      </w:r>
      <w:r w:rsidR="0015409E" w:rsidRPr="00250655">
        <w:rPr>
          <w:rFonts w:ascii="Times New Roman" w:hAnsi="Times New Roman" w:cs="Times New Roman"/>
          <w:sz w:val="24"/>
          <w:szCs w:val="24"/>
        </w:rPr>
        <w:t xml:space="preserve"> Поможем Снежному Барсу   собрать кольца на олимпийском поясе? </w:t>
      </w:r>
      <w:r w:rsidRPr="00250655">
        <w:rPr>
          <w:rFonts w:ascii="Times New Roman" w:hAnsi="Times New Roman" w:cs="Times New Roman"/>
          <w:sz w:val="24"/>
          <w:szCs w:val="24"/>
        </w:rPr>
        <w:t xml:space="preserve">Олимпийский пояс состоит из пяти колец. </w:t>
      </w:r>
      <w:r w:rsidR="0015409E" w:rsidRPr="00250655">
        <w:rPr>
          <w:rFonts w:ascii="Times New Roman" w:hAnsi="Times New Roman" w:cs="Times New Roman"/>
          <w:sz w:val="24"/>
          <w:szCs w:val="24"/>
        </w:rPr>
        <w:t xml:space="preserve">И чтобы собрать  кольца мы должны хорошо поработать </w:t>
      </w:r>
      <w:r w:rsidR="00402DCE" w:rsidRPr="00250655">
        <w:rPr>
          <w:rFonts w:ascii="Times New Roman" w:hAnsi="Times New Roman" w:cs="Times New Roman"/>
          <w:sz w:val="24"/>
          <w:szCs w:val="24"/>
        </w:rPr>
        <w:t xml:space="preserve"> и выполнить задания. И только </w:t>
      </w:r>
      <w:r w:rsidRPr="00250655">
        <w:rPr>
          <w:rFonts w:ascii="Times New Roman" w:hAnsi="Times New Roman" w:cs="Times New Roman"/>
          <w:sz w:val="24"/>
          <w:szCs w:val="24"/>
        </w:rPr>
        <w:t xml:space="preserve"> за выполненные задания мы получим кольцо для пояса нашему Снежному Барсу.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Л: сейчас мы выполним задание, которое поможет нам заработать первое кольцо. </w:t>
      </w:r>
    </w:p>
    <w:p w:rsidR="00380F3E" w:rsidRPr="00250655" w:rsidRDefault="00380F3E" w:rsidP="0025065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25065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506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Произношение звука в словах.</w:t>
      </w:r>
      <w:proofErr w:type="gramEnd"/>
      <w:r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C67F4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Звуко-слоговой анализ слов</w:t>
      </w:r>
      <w:r w:rsidR="009C67F4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60E68" w:rsidRPr="00250655" w:rsidRDefault="009C67F4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1. </w:t>
      </w:r>
      <w:r w:rsidR="00380F3E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960E68" w:rsidRPr="00250655">
        <w:rPr>
          <w:rFonts w:ascii="Times New Roman" w:hAnsi="Times New Roman" w:cs="Times New Roman"/>
          <w:sz w:val="24"/>
          <w:szCs w:val="24"/>
        </w:rPr>
        <w:t>Игра «Синий</w:t>
      </w:r>
      <w:r w:rsidR="00300150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960E68" w:rsidRPr="00250655">
        <w:rPr>
          <w:rFonts w:ascii="Times New Roman" w:hAnsi="Times New Roman" w:cs="Times New Roman"/>
          <w:sz w:val="24"/>
          <w:szCs w:val="24"/>
        </w:rPr>
        <w:t>-</w:t>
      </w:r>
      <w:r w:rsidR="00300150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960E68" w:rsidRPr="00250655">
        <w:rPr>
          <w:rFonts w:ascii="Times New Roman" w:hAnsi="Times New Roman" w:cs="Times New Roman"/>
          <w:sz w:val="24"/>
          <w:szCs w:val="24"/>
        </w:rPr>
        <w:t>зелёный».</w:t>
      </w:r>
    </w:p>
    <w:p w:rsidR="00960E68" w:rsidRPr="00250655" w:rsidRDefault="00FE76BC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Если услышите </w:t>
      </w:r>
      <w:r w:rsidR="00300150" w:rsidRPr="00250655">
        <w:rPr>
          <w:rFonts w:ascii="Times New Roman" w:hAnsi="Times New Roman" w:cs="Times New Roman"/>
          <w:sz w:val="24"/>
          <w:szCs w:val="24"/>
        </w:rPr>
        <w:t xml:space="preserve"> звук [с] – подними</w:t>
      </w:r>
      <w:r w:rsidRPr="00250655">
        <w:rPr>
          <w:rFonts w:ascii="Times New Roman" w:hAnsi="Times New Roman" w:cs="Times New Roman"/>
          <w:sz w:val="24"/>
          <w:szCs w:val="24"/>
        </w:rPr>
        <w:t>те синюю</w:t>
      </w:r>
      <w:r w:rsidR="00300150" w:rsidRPr="00250655">
        <w:rPr>
          <w:rFonts w:ascii="Times New Roman" w:hAnsi="Times New Roman" w:cs="Times New Roman"/>
          <w:sz w:val="24"/>
          <w:szCs w:val="24"/>
        </w:rPr>
        <w:t xml:space="preserve"> фишку.   А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 если [сь] –</w:t>
      </w:r>
      <w:r w:rsidR="00300150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960E68" w:rsidRPr="00250655">
        <w:rPr>
          <w:rFonts w:ascii="Times New Roman" w:hAnsi="Times New Roman" w:cs="Times New Roman"/>
          <w:sz w:val="24"/>
          <w:szCs w:val="24"/>
        </w:rPr>
        <w:t>подними</w:t>
      </w:r>
      <w:r w:rsidRPr="00250655">
        <w:rPr>
          <w:rFonts w:ascii="Times New Roman" w:hAnsi="Times New Roman" w:cs="Times New Roman"/>
          <w:sz w:val="24"/>
          <w:szCs w:val="24"/>
        </w:rPr>
        <w:t xml:space="preserve">те 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 зелёную фишку.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50655">
        <w:rPr>
          <w:rFonts w:ascii="Times New Roman" w:hAnsi="Times New Roman" w:cs="Times New Roman"/>
          <w:sz w:val="24"/>
          <w:szCs w:val="24"/>
        </w:rPr>
        <w:t>са, со, ся, си, ас, се</w:t>
      </w:r>
      <w:r w:rsidR="00002DFA" w:rsidRPr="00250655">
        <w:rPr>
          <w:rFonts w:ascii="Times New Roman" w:hAnsi="Times New Roman" w:cs="Times New Roman"/>
          <w:sz w:val="24"/>
          <w:szCs w:val="24"/>
        </w:rPr>
        <w:t>, сок, ананас, гусь, сын, сапоги, осень.</w:t>
      </w:r>
      <w:proofErr w:type="gramEnd"/>
    </w:p>
    <w:p w:rsidR="00960E68" w:rsidRPr="00250655" w:rsidRDefault="00807F9B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 Вспомните 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своё  слово  со звуком </w:t>
      </w:r>
      <w:r w:rsidR="00002DFA" w:rsidRPr="002506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DFA" w:rsidRPr="00250655">
        <w:rPr>
          <w:rFonts w:ascii="Times New Roman" w:hAnsi="Times New Roman" w:cs="Times New Roman"/>
          <w:sz w:val="24"/>
          <w:szCs w:val="24"/>
        </w:rPr>
        <w:t>[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60E68" w:rsidRPr="00250655">
        <w:rPr>
          <w:rFonts w:ascii="Times New Roman" w:hAnsi="Times New Roman" w:cs="Times New Roman"/>
          <w:sz w:val="24"/>
          <w:szCs w:val="24"/>
        </w:rPr>
        <w:t>с</w:t>
      </w:r>
      <w:r w:rsidR="00002DFA" w:rsidRPr="00250655">
        <w:rPr>
          <w:rFonts w:ascii="Times New Roman" w:hAnsi="Times New Roman" w:cs="Times New Roman"/>
          <w:sz w:val="24"/>
          <w:szCs w:val="24"/>
        </w:rPr>
        <w:t>]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, со звуком </w:t>
      </w:r>
      <w:r w:rsidR="00002DFA" w:rsidRPr="00250655">
        <w:rPr>
          <w:rFonts w:ascii="Times New Roman" w:hAnsi="Times New Roman" w:cs="Times New Roman"/>
          <w:sz w:val="24"/>
          <w:szCs w:val="24"/>
        </w:rPr>
        <w:t>[</w:t>
      </w:r>
      <w:r w:rsidR="00960E68" w:rsidRPr="00250655">
        <w:rPr>
          <w:rFonts w:ascii="Times New Roman" w:hAnsi="Times New Roman" w:cs="Times New Roman"/>
          <w:sz w:val="24"/>
          <w:szCs w:val="24"/>
        </w:rPr>
        <w:t>сь</w:t>
      </w:r>
      <w:r w:rsidR="00002DFA" w:rsidRPr="00250655">
        <w:rPr>
          <w:rFonts w:ascii="Times New Roman" w:hAnsi="Times New Roman" w:cs="Times New Roman"/>
          <w:sz w:val="24"/>
          <w:szCs w:val="24"/>
        </w:rPr>
        <w:t>]</w:t>
      </w:r>
    </w:p>
    <w:p w:rsidR="00960E68" w:rsidRPr="00250655" w:rsidRDefault="00977ED3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М</w:t>
      </w:r>
      <w:r w:rsidR="00960E68" w:rsidRPr="00250655">
        <w:rPr>
          <w:rFonts w:ascii="Times New Roman" w:hAnsi="Times New Roman" w:cs="Times New Roman"/>
          <w:sz w:val="24"/>
          <w:szCs w:val="24"/>
        </w:rPr>
        <w:t>олодцы, справились с заданием и первое олимпийское кольцо наше.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(1 кольцо) на экране </w:t>
      </w:r>
    </w:p>
    <w:p w:rsidR="00C46435" w:rsidRPr="00250655" w:rsidRDefault="00960E68" w:rsidP="0025065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2. </w:t>
      </w:r>
      <w:r w:rsidR="00C46435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C46435" w:rsidRPr="00250655">
        <w:rPr>
          <w:rFonts w:ascii="Times New Roman" w:hAnsi="Times New Roman" w:cs="Times New Roman"/>
          <w:i/>
          <w:sz w:val="24"/>
          <w:szCs w:val="24"/>
        </w:rPr>
        <w:t>Определение места звука в слове.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У Олимпийских талисманов есть дом, </w:t>
      </w:r>
      <w:r w:rsidR="00300150" w:rsidRPr="002506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 xml:space="preserve"> которой они живут</w:t>
      </w:r>
      <w:r w:rsidR="00002DFA" w:rsidRPr="00250655">
        <w:rPr>
          <w:rFonts w:ascii="Times New Roman" w:hAnsi="Times New Roman" w:cs="Times New Roman"/>
          <w:sz w:val="24"/>
          <w:szCs w:val="24"/>
        </w:rPr>
        <w:t xml:space="preserve">. </w:t>
      </w:r>
      <w:r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002DFA" w:rsidRPr="00250655">
        <w:rPr>
          <w:rFonts w:ascii="Times New Roman" w:hAnsi="Times New Roman" w:cs="Times New Roman"/>
          <w:sz w:val="24"/>
          <w:szCs w:val="24"/>
        </w:rPr>
        <w:t>У нас на экране тоже есть домик</w:t>
      </w:r>
      <w:proofErr w:type="gramStart"/>
      <w:r w:rsidR="00002DFA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977ED3" w:rsidRPr="002506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7ED3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Pr="00250655">
        <w:rPr>
          <w:rFonts w:ascii="Times New Roman" w:hAnsi="Times New Roman" w:cs="Times New Roman"/>
          <w:sz w:val="24"/>
          <w:szCs w:val="24"/>
        </w:rPr>
        <w:t>Определите место звука [с ] в слове и распределит</w:t>
      </w:r>
      <w:r w:rsidR="00402DCE" w:rsidRPr="00250655">
        <w:rPr>
          <w:rFonts w:ascii="Times New Roman" w:hAnsi="Times New Roman" w:cs="Times New Roman"/>
          <w:sz w:val="24"/>
          <w:szCs w:val="24"/>
        </w:rPr>
        <w:t xml:space="preserve">е картинки.  Где </w:t>
      </w:r>
      <w:r w:rsidRPr="00250655">
        <w:rPr>
          <w:rFonts w:ascii="Times New Roman" w:hAnsi="Times New Roman" w:cs="Times New Roman"/>
          <w:sz w:val="24"/>
          <w:szCs w:val="24"/>
        </w:rPr>
        <w:t xml:space="preserve">  бу</w:t>
      </w:r>
      <w:r w:rsidR="00300150" w:rsidRPr="00250655">
        <w:rPr>
          <w:rFonts w:ascii="Times New Roman" w:hAnsi="Times New Roman" w:cs="Times New Roman"/>
          <w:sz w:val="24"/>
          <w:szCs w:val="24"/>
        </w:rPr>
        <w:t>дет жить каждая картинка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Молодцы,  вы справились с заданием и получаете ещё одно 2 кольцо.</w:t>
      </w:r>
    </w:p>
    <w:p w:rsidR="009C67F4" w:rsidRPr="00250655" w:rsidRDefault="009C67F4" w:rsidP="0025065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3</w:t>
      </w:r>
      <w:r w:rsidR="004C1AF7" w:rsidRPr="00250655">
        <w:rPr>
          <w:rFonts w:ascii="Times New Roman" w:hAnsi="Times New Roman" w:cs="Times New Roman"/>
          <w:sz w:val="24"/>
          <w:szCs w:val="24"/>
        </w:rPr>
        <w:t xml:space="preserve">. </w:t>
      </w:r>
      <w:r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Pr="00250655">
        <w:rPr>
          <w:rFonts w:ascii="Times New Roman" w:hAnsi="Times New Roman" w:cs="Times New Roman"/>
          <w:i/>
          <w:sz w:val="24"/>
          <w:szCs w:val="24"/>
        </w:rPr>
        <w:t>Звуко</w:t>
      </w:r>
      <w:r w:rsidR="00FE76BC" w:rsidRPr="00250655">
        <w:rPr>
          <w:rFonts w:ascii="Times New Roman" w:hAnsi="Times New Roman" w:cs="Times New Roman"/>
          <w:i/>
          <w:sz w:val="24"/>
          <w:szCs w:val="24"/>
        </w:rPr>
        <w:t>-</w:t>
      </w:r>
      <w:r w:rsidRPr="00250655">
        <w:rPr>
          <w:rFonts w:ascii="Times New Roman" w:hAnsi="Times New Roman" w:cs="Times New Roman"/>
          <w:i/>
          <w:sz w:val="24"/>
          <w:szCs w:val="24"/>
        </w:rPr>
        <w:t>слоговой  анализ.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lastRenderedPageBreak/>
        <w:t>Л: Нас ждет следующее задани</w:t>
      </w:r>
      <w:r w:rsidR="009C67F4" w:rsidRPr="00250655">
        <w:rPr>
          <w:rFonts w:ascii="Times New Roman" w:hAnsi="Times New Roman" w:cs="Times New Roman"/>
          <w:sz w:val="24"/>
          <w:szCs w:val="24"/>
        </w:rPr>
        <w:t xml:space="preserve">е. У вас на столе  есть   фишки </w:t>
      </w:r>
      <w:r w:rsidRPr="00250655">
        <w:rPr>
          <w:rFonts w:ascii="Times New Roman" w:hAnsi="Times New Roman" w:cs="Times New Roman"/>
          <w:sz w:val="24"/>
          <w:szCs w:val="24"/>
        </w:rPr>
        <w:t xml:space="preserve"> и картинка. Картинки у всех разные. Выложите с помощью фишек с</w:t>
      </w:r>
      <w:r w:rsidR="00402DCE" w:rsidRPr="00250655">
        <w:rPr>
          <w:rFonts w:ascii="Times New Roman" w:hAnsi="Times New Roman" w:cs="Times New Roman"/>
          <w:sz w:val="24"/>
          <w:szCs w:val="24"/>
        </w:rPr>
        <w:t>хему звукового состава слова</w:t>
      </w:r>
      <w:proofErr w:type="gramStart"/>
      <w:r w:rsidR="00402DCE" w:rsidRPr="002506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2DCE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Pr="00250655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>ети выполняют задание).3 кольцо</w:t>
      </w:r>
    </w:p>
    <w:p w:rsidR="000B2C32" w:rsidRPr="00250655" w:rsidRDefault="004C1AF7" w:rsidP="002506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Pr="0025065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60E68" w:rsidRPr="002506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Физминутка.</w:t>
      </w:r>
      <w:r w:rsidR="000B2C32" w:rsidRPr="002506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150" w:rsidRPr="00250655" w:rsidRDefault="00300150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«Песенка – зарядка»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300150" w:rsidRPr="00250655" w:rsidRDefault="00300150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музыка Василий Богатырёв, слова Вадим Жук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00150" w:rsidRPr="00250655" w:rsidRDefault="00300150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E68" w:rsidRPr="00250655" w:rsidRDefault="00402DCE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  Мы хорошо поработали, и пришла пора  немного отдохнуть. Выходите из-за столов и вставайте в круг.</w:t>
      </w:r>
    </w:p>
    <w:p w:rsidR="00300150" w:rsidRPr="00250655" w:rsidRDefault="00300150" w:rsidP="002506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E68" w:rsidRPr="00250655" w:rsidRDefault="004C1AF7" w:rsidP="0025065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065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60E68" w:rsidRPr="002506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бота </w:t>
      </w:r>
      <w:proofErr w:type="gramStart"/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д </w:t>
      </w:r>
      <w:r w:rsidR="006C0F61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лексико</w:t>
      </w:r>
      <w:proofErr w:type="gramEnd"/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-грамматическим строем речи.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Вы уже знаете, что у каждого слова есть  слова-родственники, похожие на это слово. </w:t>
      </w:r>
    </w:p>
    <w:p w:rsidR="00960E68" w:rsidRPr="00250655" w:rsidRDefault="00807F9B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- Подберите, пожалуйста,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 родственные слова к слову  </w:t>
      </w:r>
      <w:r w:rsidR="00960E68" w:rsidRPr="00250655">
        <w:rPr>
          <w:rFonts w:ascii="Times New Roman" w:hAnsi="Times New Roman" w:cs="Times New Roman"/>
          <w:i/>
          <w:sz w:val="24"/>
          <w:szCs w:val="24"/>
        </w:rPr>
        <w:t xml:space="preserve">СНЕГ </w:t>
      </w:r>
      <w:r w:rsidR="00960E68" w:rsidRPr="00250655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977ED3" w:rsidRPr="00250655">
        <w:rPr>
          <w:rFonts w:ascii="Times New Roman" w:hAnsi="Times New Roman" w:cs="Times New Roman"/>
          <w:sz w:val="24"/>
          <w:szCs w:val="24"/>
        </w:rPr>
        <w:t xml:space="preserve">на экране появляются </w:t>
      </w:r>
      <w:r w:rsidR="00FE76BC" w:rsidRPr="00250655">
        <w:rPr>
          <w:rFonts w:ascii="Times New Roman" w:hAnsi="Times New Roman" w:cs="Times New Roman"/>
          <w:sz w:val="24"/>
          <w:szCs w:val="24"/>
        </w:rPr>
        <w:t>картинки</w:t>
      </w:r>
      <w:r w:rsidR="00977ED3" w:rsidRPr="00250655">
        <w:rPr>
          <w:rFonts w:ascii="Times New Roman" w:hAnsi="Times New Roman" w:cs="Times New Roman"/>
          <w:sz w:val="24"/>
          <w:szCs w:val="24"/>
        </w:rPr>
        <w:t>)</w:t>
      </w:r>
      <w:r w:rsidR="00402DCE" w:rsidRPr="00250655">
        <w:rPr>
          <w:rFonts w:ascii="Times New Roman" w:hAnsi="Times New Roman" w:cs="Times New Roman"/>
          <w:sz w:val="24"/>
          <w:szCs w:val="24"/>
        </w:rPr>
        <w:t>. Посмотрите на экран все слова мы назвали</w:t>
      </w:r>
      <w:proofErr w:type="gramStart"/>
      <w:r w:rsidR="00402DCE" w:rsidRPr="0025065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402DCE" w:rsidRPr="00250655">
        <w:rPr>
          <w:rFonts w:ascii="Times New Roman" w:hAnsi="Times New Roman" w:cs="Times New Roman"/>
          <w:sz w:val="24"/>
          <w:szCs w:val="24"/>
        </w:rPr>
        <w:t xml:space="preserve">  Какая большая «семейка слов »  у нас получилась.</w:t>
      </w:r>
    </w:p>
    <w:p w:rsidR="00960E68" w:rsidRPr="00250655" w:rsidRDefault="00807F9B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Посмотрите какие мы молодцы, ещё одно кольцо появилось на поясе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 (4 кольцо)</w:t>
      </w:r>
    </w:p>
    <w:p w:rsidR="00807F9B" w:rsidRPr="00250655" w:rsidRDefault="004C1AF7" w:rsidP="0025065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065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960E68" w:rsidRPr="00250655">
        <w:rPr>
          <w:rFonts w:ascii="Times New Roman" w:hAnsi="Times New Roman" w:cs="Times New Roman"/>
          <w:b/>
          <w:sz w:val="24"/>
          <w:szCs w:val="24"/>
        </w:rPr>
        <w:t>.</w:t>
      </w:r>
      <w:r w:rsidR="00807F9B" w:rsidRPr="00250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F9B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над связной речью.</w:t>
      </w:r>
    </w:p>
    <w:p w:rsidR="00960E68" w:rsidRPr="00250655" w:rsidRDefault="00402DCE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1.</w:t>
      </w:r>
      <w:r w:rsidR="00960E68" w:rsidRPr="00250655">
        <w:rPr>
          <w:rFonts w:ascii="Times New Roman" w:hAnsi="Times New Roman" w:cs="Times New Roman"/>
          <w:sz w:val="24"/>
          <w:szCs w:val="24"/>
        </w:rPr>
        <w:t xml:space="preserve"> Следующее задание называется «Нарисованное предложение». Ваши предложения рассыпались. Разложите предложение в правильном порядке (работа с раздаточным</w:t>
      </w:r>
      <w:r w:rsidR="004F3509" w:rsidRPr="00250655">
        <w:rPr>
          <w:rFonts w:ascii="Times New Roman" w:hAnsi="Times New Roman" w:cs="Times New Roman"/>
          <w:sz w:val="24"/>
          <w:szCs w:val="24"/>
        </w:rPr>
        <w:t xml:space="preserve"> материалом</w:t>
      </w:r>
      <w:r w:rsidR="00960E68" w:rsidRPr="00250655">
        <w:rPr>
          <w:rFonts w:ascii="Times New Roman" w:hAnsi="Times New Roman" w:cs="Times New Roman"/>
          <w:sz w:val="24"/>
          <w:szCs w:val="24"/>
        </w:rPr>
        <w:t>). Прочитайте, что у вас получилось</w:t>
      </w:r>
      <w:proofErr w:type="gramStart"/>
      <w:r w:rsidR="005C3AFF" w:rsidRPr="002506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3AFF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C46435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="00960E68" w:rsidRPr="0025065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60E68" w:rsidRPr="002506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60E68" w:rsidRPr="00250655">
        <w:rPr>
          <w:rFonts w:ascii="Times New Roman" w:hAnsi="Times New Roman" w:cs="Times New Roman"/>
          <w:sz w:val="24"/>
          <w:szCs w:val="24"/>
        </w:rPr>
        <w:t>онтроль осанки,</w:t>
      </w:r>
      <w:r w:rsidR="00C46435" w:rsidRPr="00250655">
        <w:rPr>
          <w:rFonts w:ascii="Times New Roman" w:hAnsi="Times New Roman" w:cs="Times New Roman"/>
          <w:sz w:val="24"/>
          <w:szCs w:val="24"/>
        </w:rPr>
        <w:t xml:space="preserve"> </w:t>
      </w:r>
      <w:r w:rsidRPr="00250655">
        <w:rPr>
          <w:rFonts w:ascii="Times New Roman" w:hAnsi="Times New Roman" w:cs="Times New Roman"/>
          <w:sz w:val="24"/>
          <w:szCs w:val="24"/>
        </w:rPr>
        <w:t xml:space="preserve"> звукопроизношения)</w:t>
      </w:r>
    </w:p>
    <w:p w:rsidR="00402DCE" w:rsidRPr="00250655" w:rsidRDefault="00402DCE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2.  У меня для вас такое задание попробуйте составить предложения по схеме о нашем герое. Его можно называть  Леопард или Снежный Барс. </w:t>
      </w:r>
    </w:p>
    <w:p w:rsidR="00976351" w:rsidRPr="00250655" w:rsidRDefault="00976351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- Предложение из двух слов 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>появляется схема на экране).</w:t>
      </w:r>
    </w:p>
    <w:p w:rsidR="00976351" w:rsidRPr="00250655" w:rsidRDefault="00976351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- Предложение из трех слов (появляется схема на экране).</w:t>
      </w:r>
    </w:p>
    <w:p w:rsidR="00976351" w:rsidRPr="00250655" w:rsidRDefault="00976351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- Предложение из четырех слов 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>появляется схема на экране).</w:t>
      </w:r>
      <w:bookmarkStart w:id="0" w:name="_GoBack"/>
      <w:bookmarkEnd w:id="0"/>
    </w:p>
    <w:p w:rsidR="00807F9B" w:rsidRPr="00250655" w:rsidRDefault="004C1AF7" w:rsidP="002506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65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2506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F9B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Знакомство с буквой</w:t>
      </w:r>
      <w:r w:rsidR="00807F9B" w:rsidRPr="00250655">
        <w:rPr>
          <w:rFonts w:ascii="Times New Roman" w:hAnsi="Times New Roman" w:cs="Times New Roman"/>
          <w:b/>
          <w:sz w:val="24"/>
          <w:szCs w:val="24"/>
        </w:rPr>
        <w:t>.</w:t>
      </w:r>
    </w:p>
    <w:p w:rsidR="00960E68" w:rsidRPr="00250655" w:rsidRDefault="00807F9B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 xml:space="preserve">- </w:t>
      </w:r>
      <w:r w:rsidR="00960E68" w:rsidRPr="00250655">
        <w:rPr>
          <w:rFonts w:ascii="Times New Roman" w:hAnsi="Times New Roman" w:cs="Times New Roman"/>
          <w:sz w:val="24"/>
          <w:szCs w:val="24"/>
        </w:rPr>
        <w:t>Вы уже знаете, что звуки мы слышим, а буквы видим и пишем</w:t>
      </w:r>
      <w:r w:rsidRPr="00250655">
        <w:rPr>
          <w:rFonts w:ascii="Times New Roman" w:hAnsi="Times New Roman" w:cs="Times New Roman"/>
          <w:sz w:val="24"/>
          <w:szCs w:val="24"/>
        </w:rPr>
        <w:t>.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Звуки [с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 xml:space="preserve"> сь] на письме, обозначаются буквой  С. Посмотрите на экран и подумайте  на что похожа буква С. ( ответы детей.) </w:t>
      </w:r>
    </w:p>
    <w:p w:rsidR="00960E68" w:rsidRPr="00250655" w:rsidRDefault="00807F9B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- Выложите</w:t>
      </w:r>
      <w:proofErr w:type="gramStart"/>
      <w:r w:rsidRPr="002506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0655">
        <w:rPr>
          <w:rFonts w:ascii="Times New Roman" w:hAnsi="Times New Roman" w:cs="Times New Roman"/>
          <w:sz w:val="24"/>
          <w:szCs w:val="24"/>
        </w:rPr>
        <w:t xml:space="preserve">пожалуйста, </w:t>
      </w:r>
      <w:r w:rsidR="004F3509" w:rsidRPr="00250655">
        <w:rPr>
          <w:rFonts w:ascii="Times New Roman" w:hAnsi="Times New Roman" w:cs="Times New Roman"/>
          <w:sz w:val="24"/>
          <w:szCs w:val="24"/>
        </w:rPr>
        <w:t xml:space="preserve">букву С из фасолинок </w:t>
      </w:r>
      <w:r w:rsidR="00977ED3" w:rsidRPr="00250655">
        <w:rPr>
          <w:rFonts w:ascii="Times New Roman" w:hAnsi="Times New Roman" w:cs="Times New Roman"/>
          <w:sz w:val="24"/>
          <w:szCs w:val="24"/>
        </w:rPr>
        <w:t>.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А если соединить две  половинки полукруга, мы получим  кольцо для</w:t>
      </w:r>
      <w:r w:rsidR="00CF3E1D" w:rsidRPr="00250655">
        <w:rPr>
          <w:rFonts w:ascii="Times New Roman" w:hAnsi="Times New Roman" w:cs="Times New Roman"/>
          <w:sz w:val="24"/>
          <w:szCs w:val="24"/>
        </w:rPr>
        <w:t xml:space="preserve"> нашего пояса</w:t>
      </w:r>
      <w:r w:rsidRPr="00250655">
        <w:rPr>
          <w:rFonts w:ascii="Times New Roman" w:hAnsi="Times New Roman" w:cs="Times New Roman"/>
          <w:sz w:val="24"/>
          <w:szCs w:val="24"/>
        </w:rPr>
        <w:t>.(5 кольцо)</w:t>
      </w:r>
    </w:p>
    <w:p w:rsidR="00CF3E1D" w:rsidRPr="00250655" w:rsidRDefault="004C1AF7" w:rsidP="0025065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25065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506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>Итог занятия.</w:t>
      </w:r>
      <w:proofErr w:type="gramEnd"/>
      <w:r w:rsidR="00960E68" w:rsidRPr="00250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lastRenderedPageBreak/>
        <w:t xml:space="preserve">Наш олимпийский пояс готов. Теперь на нём есть все кольца. И наш олимпийский талисман может отправляться в Сочи.   Звучит Голос 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55">
        <w:rPr>
          <w:rFonts w:ascii="Times New Roman" w:hAnsi="Times New Roman" w:cs="Times New Roman"/>
          <w:sz w:val="24"/>
          <w:szCs w:val="24"/>
        </w:rPr>
        <w:t>Спасибо друзья! Вы мне очень помогли. Теперь я могу  ехать на олимпиаду. А для вас я п</w:t>
      </w:r>
      <w:r w:rsidR="00191443" w:rsidRPr="00250655">
        <w:rPr>
          <w:rFonts w:ascii="Times New Roman" w:hAnsi="Times New Roman" w:cs="Times New Roman"/>
          <w:sz w:val="24"/>
          <w:szCs w:val="24"/>
        </w:rPr>
        <w:t>риготовил  в подарок раскраски со мной и друзьями.</w:t>
      </w:r>
      <w:r w:rsidR="00C46435" w:rsidRPr="00250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68" w:rsidRPr="00250655" w:rsidRDefault="00960E68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1CC" w:rsidRPr="00250655" w:rsidRDefault="00782D8E" w:rsidP="002506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11CC" w:rsidRPr="00250655" w:rsidSect="00865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666E"/>
    <w:multiLevelType w:val="hybridMultilevel"/>
    <w:tmpl w:val="E2AE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E434C"/>
    <w:multiLevelType w:val="hybridMultilevel"/>
    <w:tmpl w:val="8138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C3A88"/>
    <w:multiLevelType w:val="hybridMultilevel"/>
    <w:tmpl w:val="4BEA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E68"/>
    <w:rsid w:val="00002DFA"/>
    <w:rsid w:val="000B2C32"/>
    <w:rsid w:val="000D3235"/>
    <w:rsid w:val="0015409E"/>
    <w:rsid w:val="001772B3"/>
    <w:rsid w:val="00191443"/>
    <w:rsid w:val="001B1D59"/>
    <w:rsid w:val="001B5BE7"/>
    <w:rsid w:val="0020204F"/>
    <w:rsid w:val="0022570A"/>
    <w:rsid w:val="00250655"/>
    <w:rsid w:val="00265C50"/>
    <w:rsid w:val="00286FC1"/>
    <w:rsid w:val="00300150"/>
    <w:rsid w:val="003171D5"/>
    <w:rsid w:val="00380F3E"/>
    <w:rsid w:val="00402DCE"/>
    <w:rsid w:val="004720D8"/>
    <w:rsid w:val="00476188"/>
    <w:rsid w:val="00495FEE"/>
    <w:rsid w:val="004C1AF7"/>
    <w:rsid w:val="004C66B0"/>
    <w:rsid w:val="004F3509"/>
    <w:rsid w:val="004F7CF9"/>
    <w:rsid w:val="00500805"/>
    <w:rsid w:val="005905F1"/>
    <w:rsid w:val="005C3AFF"/>
    <w:rsid w:val="005C7DAF"/>
    <w:rsid w:val="006A30A7"/>
    <w:rsid w:val="006C0F61"/>
    <w:rsid w:val="006C25B7"/>
    <w:rsid w:val="0075167E"/>
    <w:rsid w:val="00807F9B"/>
    <w:rsid w:val="00846CD4"/>
    <w:rsid w:val="00902885"/>
    <w:rsid w:val="009279ED"/>
    <w:rsid w:val="0095734E"/>
    <w:rsid w:val="00960E68"/>
    <w:rsid w:val="0096450A"/>
    <w:rsid w:val="00976351"/>
    <w:rsid w:val="00977ED3"/>
    <w:rsid w:val="00980CDD"/>
    <w:rsid w:val="009C67F4"/>
    <w:rsid w:val="00BB4C46"/>
    <w:rsid w:val="00C46435"/>
    <w:rsid w:val="00CE5CDF"/>
    <w:rsid w:val="00CF164A"/>
    <w:rsid w:val="00CF3E1D"/>
    <w:rsid w:val="00D119E8"/>
    <w:rsid w:val="00D1628C"/>
    <w:rsid w:val="00FE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2335-E5AD-4AED-99E5-7269F3AD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01-14T11:59:00Z</cp:lastPrinted>
  <dcterms:created xsi:type="dcterms:W3CDTF">2013-12-22T14:45:00Z</dcterms:created>
  <dcterms:modified xsi:type="dcterms:W3CDTF">2016-02-07T17:46:00Z</dcterms:modified>
</cp:coreProperties>
</file>